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DF2" w:rsidRPr="00E21DF2" w:rsidRDefault="00E21DF2" w:rsidP="00E81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DF2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gramStart"/>
      <w:r w:rsidRPr="00E21DF2">
        <w:rPr>
          <w:rFonts w:ascii="Times New Roman" w:hAnsi="Times New Roman" w:cs="Times New Roman"/>
          <w:b/>
          <w:sz w:val="28"/>
          <w:szCs w:val="28"/>
        </w:rPr>
        <w:t>АКСУБАЕВСКОГО  МУНИЦИПАЛЬНОГО</w:t>
      </w:r>
      <w:proofErr w:type="gramEnd"/>
      <w:r w:rsidRPr="00E21DF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21DF2" w:rsidRDefault="00E21DF2" w:rsidP="00E81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DF2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054C02" w:rsidRDefault="00054C02" w:rsidP="00E81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C02" w:rsidRPr="00E21DF2" w:rsidRDefault="00054C02" w:rsidP="00E81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DF2" w:rsidRPr="00E21DF2" w:rsidRDefault="00E21DF2" w:rsidP="00E81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DF2">
        <w:rPr>
          <w:rFonts w:ascii="Times New Roman" w:hAnsi="Times New Roman" w:cs="Times New Roman"/>
          <w:b/>
          <w:sz w:val="28"/>
          <w:szCs w:val="28"/>
        </w:rPr>
        <w:t>РЕШЕ</w:t>
      </w:r>
      <w:r w:rsidR="009B7F10">
        <w:rPr>
          <w:rFonts w:ascii="Times New Roman" w:hAnsi="Times New Roman" w:cs="Times New Roman"/>
          <w:b/>
          <w:sz w:val="28"/>
          <w:szCs w:val="28"/>
        </w:rPr>
        <w:t>Н</w:t>
      </w:r>
      <w:r w:rsidRPr="00E21DF2">
        <w:rPr>
          <w:rFonts w:ascii="Times New Roman" w:hAnsi="Times New Roman" w:cs="Times New Roman"/>
          <w:b/>
          <w:sz w:val="28"/>
          <w:szCs w:val="28"/>
        </w:rPr>
        <w:t xml:space="preserve">ИЕ  </w:t>
      </w:r>
    </w:p>
    <w:p w:rsidR="00E21DF2" w:rsidRPr="00E21DF2" w:rsidRDefault="00E21DF2" w:rsidP="00E21DF2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1DF2" w:rsidRDefault="009B7F10" w:rsidP="00E21DF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1DF2" w:rsidRPr="00E21DF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21DF2" w:rsidRPr="00E21DF2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240</w:t>
      </w:r>
      <w:proofErr w:type="gramEnd"/>
      <w:r w:rsidR="00E21DF2" w:rsidRPr="00E21D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E81C80">
        <w:rPr>
          <w:rFonts w:ascii="Times New Roman" w:hAnsi="Times New Roman" w:cs="Times New Roman"/>
          <w:sz w:val="28"/>
          <w:szCs w:val="28"/>
        </w:rPr>
        <w:t xml:space="preserve">     </w:t>
      </w:r>
      <w:r w:rsidR="00E21DF2" w:rsidRPr="00E21D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24г.</w:t>
      </w:r>
    </w:p>
    <w:p w:rsidR="009B7F10" w:rsidRPr="00E21DF2" w:rsidRDefault="009B7F10" w:rsidP="00E21DF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1DF2" w:rsidRDefault="00E21DF2" w:rsidP="00E8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F2">
        <w:rPr>
          <w:rFonts w:ascii="Times New Roman" w:hAnsi="Times New Roman" w:cs="Times New Roman"/>
          <w:sz w:val="28"/>
          <w:szCs w:val="28"/>
        </w:rPr>
        <w:t xml:space="preserve">        О внесении изменений в решение Совета Аксубаевского муниципального района Республики Татарстан от 24.08.2018 № 158 «О Положении о муниципальной службе в Аксубаевском муниципальном районе Республики Татарстан в новой редакции»</w:t>
      </w:r>
    </w:p>
    <w:p w:rsidR="009C4584" w:rsidRPr="00E21DF2" w:rsidRDefault="009C4584" w:rsidP="00E8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DF2" w:rsidRPr="00D00582" w:rsidRDefault="00E21DF2" w:rsidP="00E81C80">
      <w:pPr>
        <w:spacing w:after="0" w:line="240" w:lineRule="auto"/>
        <w:ind w:firstLine="333"/>
        <w:jc w:val="both"/>
        <w:rPr>
          <w:rFonts w:ascii="Times New Roman" w:hAnsi="Times New Roman" w:cs="Times New Roman"/>
          <w:sz w:val="28"/>
          <w:szCs w:val="28"/>
        </w:rPr>
      </w:pPr>
      <w:r w:rsidRPr="00E21DF2">
        <w:rPr>
          <w:rFonts w:ascii="Times New Roman" w:hAnsi="Times New Roman" w:cs="Times New Roman"/>
          <w:sz w:val="28"/>
          <w:szCs w:val="28"/>
        </w:rPr>
        <w:t xml:space="preserve"> </w:t>
      </w:r>
      <w:r w:rsidRPr="00D00582">
        <w:rPr>
          <w:rFonts w:ascii="Times New Roman" w:hAnsi="Times New Roman" w:cs="Times New Roman"/>
          <w:sz w:val="28"/>
          <w:szCs w:val="28"/>
        </w:rPr>
        <w:t xml:space="preserve">          В соответствии с Закон</w:t>
      </w:r>
      <w:r w:rsidR="002A608A">
        <w:rPr>
          <w:rFonts w:ascii="Times New Roman" w:hAnsi="Times New Roman" w:cs="Times New Roman"/>
          <w:sz w:val="28"/>
          <w:szCs w:val="28"/>
        </w:rPr>
        <w:t>ами</w:t>
      </w:r>
      <w:r w:rsidRPr="00D0058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255C4" w:rsidRPr="00D00582">
        <w:rPr>
          <w:rFonts w:ascii="Times New Roman" w:hAnsi="Times New Roman" w:cs="Times New Roman"/>
          <w:sz w:val="28"/>
          <w:szCs w:val="28"/>
        </w:rPr>
        <w:t xml:space="preserve"> от </w:t>
      </w:r>
      <w:r w:rsidR="002A608A">
        <w:rPr>
          <w:rFonts w:ascii="Times New Roman" w:hAnsi="Times New Roman" w:cs="Times New Roman"/>
          <w:sz w:val="28"/>
          <w:szCs w:val="28"/>
        </w:rPr>
        <w:t xml:space="preserve">28 ноября 2024 года № 89-ЗРТ «О внесении изменений в статью 42 Кодекса Республики Татарстан о муниципальной службе», от </w:t>
      </w:r>
      <w:r w:rsidR="00BA112D" w:rsidRPr="00D00582">
        <w:rPr>
          <w:rFonts w:ascii="Times New Roman" w:hAnsi="Times New Roman" w:cs="Times New Roman"/>
          <w:sz w:val="28"/>
          <w:szCs w:val="28"/>
        </w:rPr>
        <w:t xml:space="preserve">12 </w:t>
      </w:r>
      <w:r w:rsidR="0026093F">
        <w:rPr>
          <w:rFonts w:ascii="Times New Roman" w:hAnsi="Times New Roman" w:cs="Times New Roman"/>
          <w:sz w:val="28"/>
          <w:szCs w:val="28"/>
        </w:rPr>
        <w:t>декабря</w:t>
      </w:r>
      <w:r w:rsidR="00BA112D" w:rsidRPr="00D00582">
        <w:rPr>
          <w:rFonts w:ascii="Times New Roman" w:hAnsi="Times New Roman" w:cs="Times New Roman"/>
          <w:sz w:val="28"/>
          <w:szCs w:val="28"/>
        </w:rPr>
        <w:t xml:space="preserve"> 2024 </w:t>
      </w:r>
      <w:r w:rsidR="001255C4" w:rsidRPr="00D0058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6093F">
        <w:rPr>
          <w:rFonts w:ascii="Times New Roman" w:hAnsi="Times New Roman" w:cs="Times New Roman"/>
          <w:sz w:val="28"/>
          <w:szCs w:val="28"/>
        </w:rPr>
        <w:t>92-</w:t>
      </w:r>
      <w:r w:rsidR="001255C4" w:rsidRPr="00D00582">
        <w:rPr>
          <w:rFonts w:ascii="Times New Roman" w:hAnsi="Times New Roman" w:cs="Times New Roman"/>
          <w:sz w:val="28"/>
          <w:szCs w:val="28"/>
        </w:rPr>
        <w:t>ЗРТ «</w:t>
      </w:r>
      <w:r w:rsidR="00D00582" w:rsidRPr="00D0058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6093F">
        <w:rPr>
          <w:rFonts w:ascii="Times New Roman" w:hAnsi="Times New Roman" w:cs="Times New Roman"/>
          <w:sz w:val="28"/>
          <w:szCs w:val="28"/>
        </w:rPr>
        <w:t>отдельные з</w:t>
      </w:r>
      <w:r w:rsidR="002A608A">
        <w:rPr>
          <w:rFonts w:ascii="Times New Roman" w:hAnsi="Times New Roman" w:cs="Times New Roman"/>
          <w:sz w:val="28"/>
          <w:szCs w:val="28"/>
        </w:rPr>
        <w:t>аконодательные акты Республики Т</w:t>
      </w:r>
      <w:r w:rsidR="0026093F">
        <w:rPr>
          <w:rFonts w:ascii="Times New Roman" w:hAnsi="Times New Roman" w:cs="Times New Roman"/>
          <w:sz w:val="28"/>
          <w:szCs w:val="28"/>
        </w:rPr>
        <w:t>атарстан</w:t>
      </w:r>
      <w:r w:rsidRPr="00D00582">
        <w:rPr>
          <w:rFonts w:ascii="Times New Roman" w:hAnsi="Times New Roman" w:cs="Times New Roman"/>
          <w:sz w:val="28"/>
          <w:szCs w:val="28"/>
        </w:rPr>
        <w:t>» Совет Аксубаевского муниципального района Республики Татарстан РЕШИЛ:</w:t>
      </w:r>
    </w:p>
    <w:p w:rsidR="00086705" w:rsidRDefault="00086705" w:rsidP="00E81C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DF2" w:rsidRPr="001F74BA" w:rsidRDefault="00E21DF2" w:rsidP="00E81C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DF2">
        <w:rPr>
          <w:rFonts w:ascii="Times New Roman" w:hAnsi="Times New Roman" w:cs="Times New Roman"/>
          <w:sz w:val="28"/>
          <w:szCs w:val="28"/>
        </w:rPr>
        <w:t xml:space="preserve">1. Внести в Положение о муниципальной службе в Аксубаевском муниципальном районе Республики Татарстан (утверждено решением Совета Аксубаевского муниципального района Республики Татарстан от 24.08.2018г. № 158 «О Положении о муниципальной службе в Аксубаевском муниципальном районе Республики </w:t>
      </w:r>
      <w:r w:rsidRPr="001F74BA">
        <w:rPr>
          <w:rFonts w:ascii="Times New Roman" w:hAnsi="Times New Roman" w:cs="Times New Roman"/>
          <w:sz w:val="28"/>
          <w:szCs w:val="28"/>
        </w:rPr>
        <w:t>Татарстан в новой редакции») следующие изменения:</w:t>
      </w:r>
    </w:p>
    <w:p w:rsidR="001F74BA" w:rsidRPr="00097A8F" w:rsidRDefault="00097A8F" w:rsidP="00E81C8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8F">
        <w:rPr>
          <w:rFonts w:ascii="Times New Roman" w:hAnsi="Times New Roman"/>
          <w:sz w:val="28"/>
          <w:szCs w:val="28"/>
        </w:rPr>
        <w:t>Пункт 3 части 28.10 утратил силу</w:t>
      </w:r>
      <w:r w:rsidR="001F74BA" w:rsidRPr="00097A8F">
        <w:rPr>
          <w:rFonts w:ascii="Times New Roman" w:hAnsi="Times New Roman" w:cs="Times New Roman"/>
          <w:sz w:val="28"/>
          <w:szCs w:val="28"/>
        </w:rPr>
        <w:t>;</w:t>
      </w:r>
    </w:p>
    <w:p w:rsidR="00C80AE5" w:rsidRPr="009E5AAE" w:rsidRDefault="00097A8F" w:rsidP="00E81C8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28.11 с</w:t>
      </w:r>
      <w:r w:rsidR="009E5AAE">
        <w:rPr>
          <w:rFonts w:ascii="Times New Roman" w:hAnsi="Times New Roman"/>
          <w:sz w:val="28"/>
          <w:szCs w:val="28"/>
        </w:rPr>
        <w:t>лова «пунктах 1 – 3» исключить;</w:t>
      </w:r>
    </w:p>
    <w:p w:rsidR="00097A8F" w:rsidRPr="009E5AAE" w:rsidRDefault="009E5AAE" w:rsidP="00E81C8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E5AAE">
        <w:rPr>
          <w:rFonts w:ascii="Times New Roman" w:hAnsi="Times New Roman" w:cs="Times New Roman"/>
          <w:sz w:val="28"/>
          <w:szCs w:val="28"/>
        </w:rPr>
        <w:t>В пункте 2 части 42.3 слова «1 января 2025 года» заменить словами «1 января 2028 года».</w:t>
      </w:r>
    </w:p>
    <w:p w:rsidR="001255C4" w:rsidRPr="001255C4" w:rsidRDefault="001255C4" w:rsidP="00E8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C4">
        <w:rPr>
          <w:rFonts w:ascii="Times New Roman" w:hAnsi="Times New Roman" w:cs="Times New Roman"/>
          <w:sz w:val="28"/>
          <w:szCs w:val="28"/>
        </w:rPr>
        <w:t xml:space="preserve">2. Разместить настоящее решение на сайте Аксубаевского муниципального района в сети интернет </w:t>
      </w:r>
      <w:hyperlink r:id="rId8" w:history="1"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</w:rPr>
          <w:t>://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aksubayevo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tatarstan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1255C4">
        <w:rPr>
          <w:rStyle w:val="a9"/>
          <w:rFonts w:ascii="Times New Roman" w:hAnsi="Times New Roman" w:cs="Times New Roman"/>
          <w:b/>
          <w:sz w:val="28"/>
          <w:szCs w:val="28"/>
        </w:rPr>
        <w:t xml:space="preserve"> </w:t>
      </w:r>
      <w:r w:rsidRPr="001255C4">
        <w:rPr>
          <w:rFonts w:ascii="Times New Roman" w:hAnsi="Times New Roman" w:cs="Times New Roman"/>
          <w:sz w:val="28"/>
          <w:szCs w:val="28"/>
        </w:rPr>
        <w:t>и опубликовать на портале правовой</w:t>
      </w:r>
      <w:r w:rsidR="00BA112D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1255C4">
        <w:rPr>
          <w:rFonts w:ascii="Times New Roman" w:hAnsi="Times New Roman" w:cs="Times New Roman"/>
          <w:sz w:val="28"/>
          <w:szCs w:val="28"/>
        </w:rPr>
        <w:t>http://pravo.tatarstan.ru/.</w:t>
      </w:r>
    </w:p>
    <w:p w:rsidR="001255C4" w:rsidRPr="001255C4" w:rsidRDefault="001255C4" w:rsidP="00E8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C4">
        <w:rPr>
          <w:rFonts w:ascii="Times New Roman" w:hAnsi="Times New Roman" w:cs="Times New Roman"/>
          <w:sz w:val="28"/>
          <w:szCs w:val="28"/>
        </w:rPr>
        <w:t>3.  Решение вступает в силу с момента его опубликования.</w:t>
      </w:r>
    </w:p>
    <w:p w:rsidR="001255C4" w:rsidRDefault="001255C4" w:rsidP="00E8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Pr="001255C4">
        <w:rPr>
          <w:rFonts w:ascii="Times New Roman" w:hAnsi="Times New Roman" w:cs="Times New Roman"/>
          <w:sz w:val="28"/>
          <w:szCs w:val="28"/>
        </w:rPr>
        <w:t xml:space="preserve">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E81C80" w:rsidRDefault="00E81C80" w:rsidP="00E8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C02" w:rsidRDefault="00054C02" w:rsidP="00E8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BC" w:rsidRDefault="00AA36BC" w:rsidP="00E8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C02" w:rsidRPr="001255C4" w:rsidRDefault="00054C02" w:rsidP="00E8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C80" w:rsidRPr="00E81C80" w:rsidRDefault="00E81C80" w:rsidP="00E81C80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C80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E81C80">
        <w:rPr>
          <w:rFonts w:ascii="Times New Roman" w:hAnsi="Times New Roman" w:cs="Times New Roman"/>
          <w:sz w:val="28"/>
          <w:szCs w:val="28"/>
        </w:rPr>
        <w:t xml:space="preserve"> Главы Аксубаевского </w:t>
      </w:r>
    </w:p>
    <w:p w:rsidR="00E81C80" w:rsidRPr="00E81C80" w:rsidRDefault="00E81C80" w:rsidP="00E81C80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C80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1255C4" w:rsidRPr="001255C4" w:rsidRDefault="00054C02" w:rsidP="00E81C80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E81C80" w:rsidRPr="00E81C80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E81C80" w:rsidRPr="00E81C8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E81C80" w:rsidRPr="00E81C80">
        <w:rPr>
          <w:rFonts w:ascii="Times New Roman" w:hAnsi="Times New Roman" w:cs="Times New Roman"/>
          <w:sz w:val="28"/>
          <w:szCs w:val="28"/>
        </w:rPr>
        <w:t>И.М.Загидуллин</w:t>
      </w:r>
      <w:proofErr w:type="spellEnd"/>
    </w:p>
    <w:p w:rsidR="001255C4" w:rsidRPr="001255C4" w:rsidRDefault="001255C4" w:rsidP="001255C4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255C4" w:rsidRPr="001255C4" w:rsidSect="00E81C80">
      <w:headerReference w:type="even" r:id="rId9"/>
      <w:headerReference w:type="default" r:id="rId10"/>
      <w:footerReference w:type="first" r:id="rId11"/>
      <w:pgSz w:w="11906" w:h="16838" w:code="9"/>
      <w:pgMar w:top="568" w:right="567" w:bottom="993" w:left="1134" w:header="720" w:footer="2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9E0" w:rsidRDefault="00D959E0">
      <w:r>
        <w:separator/>
      </w:r>
    </w:p>
  </w:endnote>
  <w:endnote w:type="continuationSeparator" w:id="0">
    <w:p w:rsidR="00D959E0" w:rsidRDefault="00D9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C1" w:rsidRPr="00674129" w:rsidRDefault="002A2DC1" w:rsidP="00EE2297">
    <w:pPr>
      <w:pStyle w:val="a4"/>
      <w:spacing w:line="360" w:lineRule="auto"/>
      <w:rPr>
        <w:sz w:val="16"/>
        <w:szCs w:val="16"/>
      </w:rPr>
    </w:pPr>
  </w:p>
  <w:p w:rsidR="002A2DC1" w:rsidRPr="00EE2297" w:rsidRDefault="002A2DC1" w:rsidP="00EE2297">
    <w:pPr>
      <w:pStyle w:val="a4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9E0" w:rsidRDefault="00D959E0">
      <w:r>
        <w:separator/>
      </w:r>
    </w:p>
  </w:footnote>
  <w:footnote w:type="continuationSeparator" w:id="0">
    <w:p w:rsidR="00D959E0" w:rsidRDefault="00D95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C1" w:rsidRDefault="00F559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2D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2DC1" w:rsidRDefault="002A2D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C1" w:rsidRPr="007328B1" w:rsidRDefault="00F5597F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7328B1">
      <w:rPr>
        <w:rStyle w:val="a5"/>
        <w:rFonts w:ascii="Times New Roman" w:hAnsi="Times New Roman" w:cs="Times New Roman"/>
      </w:rPr>
      <w:fldChar w:fldCharType="begin"/>
    </w:r>
    <w:r w:rsidR="002A2DC1" w:rsidRPr="007328B1">
      <w:rPr>
        <w:rStyle w:val="a5"/>
        <w:rFonts w:ascii="Times New Roman" w:hAnsi="Times New Roman" w:cs="Times New Roman"/>
      </w:rPr>
      <w:instrText xml:space="preserve">PAGE  </w:instrText>
    </w:r>
    <w:r w:rsidRPr="007328B1">
      <w:rPr>
        <w:rStyle w:val="a5"/>
        <w:rFonts w:ascii="Times New Roman" w:hAnsi="Times New Roman" w:cs="Times New Roman"/>
      </w:rPr>
      <w:fldChar w:fldCharType="separate"/>
    </w:r>
    <w:r w:rsidR="00E81C80">
      <w:rPr>
        <w:rStyle w:val="a5"/>
        <w:rFonts w:ascii="Times New Roman" w:hAnsi="Times New Roman" w:cs="Times New Roman"/>
        <w:noProof/>
      </w:rPr>
      <w:t>2</w:t>
    </w:r>
    <w:r w:rsidRPr="007328B1">
      <w:rPr>
        <w:rStyle w:val="a5"/>
        <w:rFonts w:ascii="Times New Roman" w:hAnsi="Times New Roman" w:cs="Times New Roman"/>
      </w:rPr>
      <w:fldChar w:fldCharType="end"/>
    </w:r>
  </w:p>
  <w:p w:rsidR="002A2DC1" w:rsidRDefault="002A2D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48A"/>
    <w:multiLevelType w:val="hybridMultilevel"/>
    <w:tmpl w:val="6F44E408"/>
    <w:lvl w:ilvl="0" w:tplc="76841CFA">
      <w:start w:val="2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28A5FB7"/>
    <w:multiLevelType w:val="hybridMultilevel"/>
    <w:tmpl w:val="3D149C44"/>
    <w:lvl w:ilvl="0" w:tplc="8182F0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4F458C"/>
    <w:multiLevelType w:val="hybridMultilevel"/>
    <w:tmpl w:val="DC543EBA"/>
    <w:lvl w:ilvl="0" w:tplc="B418A96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0F6BEE"/>
    <w:multiLevelType w:val="hybridMultilevel"/>
    <w:tmpl w:val="2A6A718E"/>
    <w:lvl w:ilvl="0" w:tplc="0A3A9D9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3F37"/>
    <w:multiLevelType w:val="hybridMultilevel"/>
    <w:tmpl w:val="88662298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4A3E7B42"/>
    <w:multiLevelType w:val="hybridMultilevel"/>
    <w:tmpl w:val="AA343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94BC1"/>
    <w:multiLevelType w:val="hybridMultilevel"/>
    <w:tmpl w:val="AA1EB75C"/>
    <w:lvl w:ilvl="0" w:tplc="06E27B5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C57279"/>
    <w:multiLevelType w:val="hybridMultilevel"/>
    <w:tmpl w:val="26E6CD90"/>
    <w:lvl w:ilvl="0" w:tplc="6840D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CF1281"/>
    <w:multiLevelType w:val="hybridMultilevel"/>
    <w:tmpl w:val="26E6CD90"/>
    <w:lvl w:ilvl="0" w:tplc="6840D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733CB9"/>
    <w:multiLevelType w:val="hybridMultilevel"/>
    <w:tmpl w:val="2BCC7962"/>
    <w:lvl w:ilvl="0" w:tplc="6E16B94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6B1AFC"/>
    <w:multiLevelType w:val="hybridMultilevel"/>
    <w:tmpl w:val="26E6CD90"/>
    <w:lvl w:ilvl="0" w:tplc="6840D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D046BF"/>
    <w:multiLevelType w:val="hybridMultilevel"/>
    <w:tmpl w:val="1A9E75E8"/>
    <w:lvl w:ilvl="0" w:tplc="C11847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986F86"/>
    <w:multiLevelType w:val="hybridMultilevel"/>
    <w:tmpl w:val="15AE155A"/>
    <w:lvl w:ilvl="0" w:tplc="A51CCE4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690FAF"/>
    <w:multiLevelType w:val="hybridMultilevel"/>
    <w:tmpl w:val="B6B85A0E"/>
    <w:lvl w:ilvl="0" w:tplc="2C46F4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3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06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771"/>
    <w:rsid w:val="00035C5A"/>
    <w:rsid w:val="00036266"/>
    <w:rsid w:val="000366C7"/>
    <w:rsid w:val="00036BC5"/>
    <w:rsid w:val="000378E6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4C02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96"/>
    <w:rsid w:val="00080074"/>
    <w:rsid w:val="000800E6"/>
    <w:rsid w:val="00080715"/>
    <w:rsid w:val="000820D7"/>
    <w:rsid w:val="00083E48"/>
    <w:rsid w:val="00084B40"/>
    <w:rsid w:val="00085A9D"/>
    <w:rsid w:val="00085B2D"/>
    <w:rsid w:val="00085F43"/>
    <w:rsid w:val="000864C8"/>
    <w:rsid w:val="00086705"/>
    <w:rsid w:val="00086A04"/>
    <w:rsid w:val="0008745C"/>
    <w:rsid w:val="00090E6A"/>
    <w:rsid w:val="000916D8"/>
    <w:rsid w:val="000920BA"/>
    <w:rsid w:val="00093B1F"/>
    <w:rsid w:val="00093B57"/>
    <w:rsid w:val="000945C0"/>
    <w:rsid w:val="00094870"/>
    <w:rsid w:val="000953C7"/>
    <w:rsid w:val="000954EA"/>
    <w:rsid w:val="00095846"/>
    <w:rsid w:val="00095C3C"/>
    <w:rsid w:val="000967EF"/>
    <w:rsid w:val="00096A14"/>
    <w:rsid w:val="00096F76"/>
    <w:rsid w:val="000973A6"/>
    <w:rsid w:val="00097767"/>
    <w:rsid w:val="00097A8F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01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D05BA"/>
    <w:rsid w:val="000D0F22"/>
    <w:rsid w:val="000D104C"/>
    <w:rsid w:val="000D158D"/>
    <w:rsid w:val="000D1CA8"/>
    <w:rsid w:val="000D2112"/>
    <w:rsid w:val="000D29FC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74F3"/>
    <w:rsid w:val="001005CB"/>
    <w:rsid w:val="001010E0"/>
    <w:rsid w:val="00101FF5"/>
    <w:rsid w:val="00102B75"/>
    <w:rsid w:val="00102FEC"/>
    <w:rsid w:val="0010641C"/>
    <w:rsid w:val="001068A6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82F"/>
    <w:rsid w:val="00115CEE"/>
    <w:rsid w:val="00115ED7"/>
    <w:rsid w:val="001162A0"/>
    <w:rsid w:val="0011748F"/>
    <w:rsid w:val="00120323"/>
    <w:rsid w:val="00120515"/>
    <w:rsid w:val="00121CA4"/>
    <w:rsid w:val="00122909"/>
    <w:rsid w:val="00123617"/>
    <w:rsid w:val="001248E9"/>
    <w:rsid w:val="00125432"/>
    <w:rsid w:val="001255C4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37318"/>
    <w:rsid w:val="001402F5"/>
    <w:rsid w:val="00140CDD"/>
    <w:rsid w:val="00143675"/>
    <w:rsid w:val="00144293"/>
    <w:rsid w:val="001444C7"/>
    <w:rsid w:val="00144C68"/>
    <w:rsid w:val="00147801"/>
    <w:rsid w:val="001503D9"/>
    <w:rsid w:val="00150527"/>
    <w:rsid w:val="001512B1"/>
    <w:rsid w:val="00151D66"/>
    <w:rsid w:val="001520A9"/>
    <w:rsid w:val="00152463"/>
    <w:rsid w:val="001527AC"/>
    <w:rsid w:val="0015327C"/>
    <w:rsid w:val="00153FA7"/>
    <w:rsid w:val="00154A4A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512"/>
    <w:rsid w:val="00195DE9"/>
    <w:rsid w:val="00195E35"/>
    <w:rsid w:val="00195F35"/>
    <w:rsid w:val="00197618"/>
    <w:rsid w:val="001A1052"/>
    <w:rsid w:val="001A21CE"/>
    <w:rsid w:val="001A33A7"/>
    <w:rsid w:val="001A3610"/>
    <w:rsid w:val="001A42E3"/>
    <w:rsid w:val="001A4350"/>
    <w:rsid w:val="001A646A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5122"/>
    <w:rsid w:val="001B54C8"/>
    <w:rsid w:val="001B558E"/>
    <w:rsid w:val="001B5650"/>
    <w:rsid w:val="001B5E9F"/>
    <w:rsid w:val="001B67D5"/>
    <w:rsid w:val="001B690A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271B"/>
    <w:rsid w:val="001D2F6A"/>
    <w:rsid w:val="001D30DC"/>
    <w:rsid w:val="001D3706"/>
    <w:rsid w:val="001D491D"/>
    <w:rsid w:val="001D4D28"/>
    <w:rsid w:val="001D53F9"/>
    <w:rsid w:val="001D5629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1F74BA"/>
    <w:rsid w:val="002011CC"/>
    <w:rsid w:val="0020177F"/>
    <w:rsid w:val="00202BC1"/>
    <w:rsid w:val="0020312B"/>
    <w:rsid w:val="002032A1"/>
    <w:rsid w:val="002038FD"/>
    <w:rsid w:val="00203C53"/>
    <w:rsid w:val="00203F62"/>
    <w:rsid w:val="002044B4"/>
    <w:rsid w:val="00204AFD"/>
    <w:rsid w:val="00205EB2"/>
    <w:rsid w:val="002061FC"/>
    <w:rsid w:val="00206253"/>
    <w:rsid w:val="00206CF4"/>
    <w:rsid w:val="00206ED3"/>
    <w:rsid w:val="0021029E"/>
    <w:rsid w:val="00210459"/>
    <w:rsid w:val="00212412"/>
    <w:rsid w:val="0021254E"/>
    <w:rsid w:val="002126AB"/>
    <w:rsid w:val="00212BC3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4FEE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5CD9"/>
    <w:rsid w:val="00236E10"/>
    <w:rsid w:val="002372E7"/>
    <w:rsid w:val="00237BFA"/>
    <w:rsid w:val="00237DFA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3BA1"/>
    <w:rsid w:val="0025487B"/>
    <w:rsid w:val="00254A91"/>
    <w:rsid w:val="0025591B"/>
    <w:rsid w:val="00256560"/>
    <w:rsid w:val="00256E72"/>
    <w:rsid w:val="00257372"/>
    <w:rsid w:val="0025766E"/>
    <w:rsid w:val="00257A98"/>
    <w:rsid w:val="00257CCC"/>
    <w:rsid w:val="0026093F"/>
    <w:rsid w:val="00261507"/>
    <w:rsid w:val="002624E8"/>
    <w:rsid w:val="00263881"/>
    <w:rsid w:val="00264C25"/>
    <w:rsid w:val="00266CE9"/>
    <w:rsid w:val="00267A32"/>
    <w:rsid w:val="00267C11"/>
    <w:rsid w:val="00267EA9"/>
    <w:rsid w:val="0027118E"/>
    <w:rsid w:val="0027176B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59F"/>
    <w:rsid w:val="00283D00"/>
    <w:rsid w:val="0028493E"/>
    <w:rsid w:val="00284FC5"/>
    <w:rsid w:val="002856CC"/>
    <w:rsid w:val="00285D83"/>
    <w:rsid w:val="00285FFD"/>
    <w:rsid w:val="002875BB"/>
    <w:rsid w:val="00287D49"/>
    <w:rsid w:val="0029005C"/>
    <w:rsid w:val="0029025C"/>
    <w:rsid w:val="00290652"/>
    <w:rsid w:val="00290783"/>
    <w:rsid w:val="00293D31"/>
    <w:rsid w:val="002954BC"/>
    <w:rsid w:val="00296548"/>
    <w:rsid w:val="002A02C9"/>
    <w:rsid w:val="002A2DC1"/>
    <w:rsid w:val="002A4949"/>
    <w:rsid w:val="002A4F08"/>
    <w:rsid w:val="002A5F76"/>
    <w:rsid w:val="002A608A"/>
    <w:rsid w:val="002A770E"/>
    <w:rsid w:val="002B0AD0"/>
    <w:rsid w:val="002B1422"/>
    <w:rsid w:val="002B151B"/>
    <w:rsid w:val="002B1E0E"/>
    <w:rsid w:val="002B1EDD"/>
    <w:rsid w:val="002B236F"/>
    <w:rsid w:val="002B2382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1A8B"/>
    <w:rsid w:val="002C249C"/>
    <w:rsid w:val="002C287A"/>
    <w:rsid w:val="002C2DAE"/>
    <w:rsid w:val="002C32D2"/>
    <w:rsid w:val="002C5628"/>
    <w:rsid w:val="002C79CE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CF3"/>
    <w:rsid w:val="002E1036"/>
    <w:rsid w:val="002E1499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FE0"/>
    <w:rsid w:val="002F15E8"/>
    <w:rsid w:val="002F1AD5"/>
    <w:rsid w:val="002F2B67"/>
    <w:rsid w:val="002F34A2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B9A"/>
    <w:rsid w:val="00321D4C"/>
    <w:rsid w:val="003224BB"/>
    <w:rsid w:val="00322AD7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2100"/>
    <w:rsid w:val="00342203"/>
    <w:rsid w:val="003423FC"/>
    <w:rsid w:val="00344F62"/>
    <w:rsid w:val="00345D8C"/>
    <w:rsid w:val="00346981"/>
    <w:rsid w:val="0034722A"/>
    <w:rsid w:val="003475C1"/>
    <w:rsid w:val="0034789F"/>
    <w:rsid w:val="00347B8F"/>
    <w:rsid w:val="00350542"/>
    <w:rsid w:val="00350CCE"/>
    <w:rsid w:val="00353837"/>
    <w:rsid w:val="00353A46"/>
    <w:rsid w:val="003541F3"/>
    <w:rsid w:val="00355610"/>
    <w:rsid w:val="0035574F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6221"/>
    <w:rsid w:val="00387488"/>
    <w:rsid w:val="003875F2"/>
    <w:rsid w:val="00390057"/>
    <w:rsid w:val="00390612"/>
    <w:rsid w:val="00391792"/>
    <w:rsid w:val="00391E8F"/>
    <w:rsid w:val="00392892"/>
    <w:rsid w:val="00392B39"/>
    <w:rsid w:val="00393402"/>
    <w:rsid w:val="00393C8B"/>
    <w:rsid w:val="003947EE"/>
    <w:rsid w:val="00394965"/>
    <w:rsid w:val="00394BD6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D03"/>
    <w:rsid w:val="003A697E"/>
    <w:rsid w:val="003A7322"/>
    <w:rsid w:val="003A7940"/>
    <w:rsid w:val="003B053E"/>
    <w:rsid w:val="003B07A6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32EC"/>
    <w:rsid w:val="003C3FCC"/>
    <w:rsid w:val="003C4C61"/>
    <w:rsid w:val="003C65F6"/>
    <w:rsid w:val="003C7186"/>
    <w:rsid w:val="003D0BF4"/>
    <w:rsid w:val="003D1FC8"/>
    <w:rsid w:val="003D2252"/>
    <w:rsid w:val="003D2981"/>
    <w:rsid w:val="003D2F72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4625"/>
    <w:rsid w:val="003E4650"/>
    <w:rsid w:val="003E4955"/>
    <w:rsid w:val="003E50F0"/>
    <w:rsid w:val="003E6153"/>
    <w:rsid w:val="003E7355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2375"/>
    <w:rsid w:val="00404110"/>
    <w:rsid w:val="004047EB"/>
    <w:rsid w:val="004050B7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3692"/>
    <w:rsid w:val="0042502A"/>
    <w:rsid w:val="004254FA"/>
    <w:rsid w:val="00426296"/>
    <w:rsid w:val="004301FE"/>
    <w:rsid w:val="004305ED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6F64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174E"/>
    <w:rsid w:val="00462112"/>
    <w:rsid w:val="0046269C"/>
    <w:rsid w:val="00462934"/>
    <w:rsid w:val="00463110"/>
    <w:rsid w:val="00463AFC"/>
    <w:rsid w:val="0046437A"/>
    <w:rsid w:val="004648E8"/>
    <w:rsid w:val="0046563A"/>
    <w:rsid w:val="00465868"/>
    <w:rsid w:val="004659CA"/>
    <w:rsid w:val="00465F00"/>
    <w:rsid w:val="00466D1D"/>
    <w:rsid w:val="00466E8E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83C"/>
    <w:rsid w:val="004826A0"/>
    <w:rsid w:val="004826E2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516F"/>
    <w:rsid w:val="004A7275"/>
    <w:rsid w:val="004A7DE9"/>
    <w:rsid w:val="004A7F5F"/>
    <w:rsid w:val="004B0954"/>
    <w:rsid w:val="004B1709"/>
    <w:rsid w:val="004B24C7"/>
    <w:rsid w:val="004B395A"/>
    <w:rsid w:val="004B3EA9"/>
    <w:rsid w:val="004B53CA"/>
    <w:rsid w:val="004B61C1"/>
    <w:rsid w:val="004B623D"/>
    <w:rsid w:val="004B6623"/>
    <w:rsid w:val="004B6A49"/>
    <w:rsid w:val="004C118F"/>
    <w:rsid w:val="004C1216"/>
    <w:rsid w:val="004C1E8A"/>
    <w:rsid w:val="004C209F"/>
    <w:rsid w:val="004C22B1"/>
    <w:rsid w:val="004C39B6"/>
    <w:rsid w:val="004C3B2A"/>
    <w:rsid w:val="004C3F66"/>
    <w:rsid w:val="004C400C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36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65E5"/>
    <w:rsid w:val="004F6A9C"/>
    <w:rsid w:val="00501252"/>
    <w:rsid w:val="00501971"/>
    <w:rsid w:val="0050272D"/>
    <w:rsid w:val="005036E1"/>
    <w:rsid w:val="00503B54"/>
    <w:rsid w:val="00505A06"/>
    <w:rsid w:val="00505DC3"/>
    <w:rsid w:val="00506868"/>
    <w:rsid w:val="005070F2"/>
    <w:rsid w:val="00507312"/>
    <w:rsid w:val="0050749E"/>
    <w:rsid w:val="00510297"/>
    <w:rsid w:val="005109B2"/>
    <w:rsid w:val="00510C3F"/>
    <w:rsid w:val="005119C2"/>
    <w:rsid w:val="00511E1D"/>
    <w:rsid w:val="00512882"/>
    <w:rsid w:val="00512B81"/>
    <w:rsid w:val="00513567"/>
    <w:rsid w:val="00513A56"/>
    <w:rsid w:val="00514E07"/>
    <w:rsid w:val="0052002B"/>
    <w:rsid w:val="00520D0C"/>
    <w:rsid w:val="0052152D"/>
    <w:rsid w:val="00521C56"/>
    <w:rsid w:val="00521E79"/>
    <w:rsid w:val="00522065"/>
    <w:rsid w:val="005224E9"/>
    <w:rsid w:val="005228B8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74D1"/>
    <w:rsid w:val="00582DE9"/>
    <w:rsid w:val="00583007"/>
    <w:rsid w:val="00583E60"/>
    <w:rsid w:val="00583F1B"/>
    <w:rsid w:val="00586220"/>
    <w:rsid w:val="00586A06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598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8F9"/>
    <w:rsid w:val="006026D6"/>
    <w:rsid w:val="00602B7B"/>
    <w:rsid w:val="00602B7F"/>
    <w:rsid w:val="00603758"/>
    <w:rsid w:val="00603891"/>
    <w:rsid w:val="00603E23"/>
    <w:rsid w:val="006050A6"/>
    <w:rsid w:val="00605BA1"/>
    <w:rsid w:val="00605DC6"/>
    <w:rsid w:val="006061A2"/>
    <w:rsid w:val="006066E3"/>
    <w:rsid w:val="00607649"/>
    <w:rsid w:val="006076DC"/>
    <w:rsid w:val="006113C7"/>
    <w:rsid w:val="0061182C"/>
    <w:rsid w:val="00612156"/>
    <w:rsid w:val="0061241C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3038"/>
    <w:rsid w:val="00623F96"/>
    <w:rsid w:val="00625792"/>
    <w:rsid w:val="006264CB"/>
    <w:rsid w:val="0062651E"/>
    <w:rsid w:val="00626522"/>
    <w:rsid w:val="00626C61"/>
    <w:rsid w:val="00626F68"/>
    <w:rsid w:val="0063037D"/>
    <w:rsid w:val="00630787"/>
    <w:rsid w:val="00630880"/>
    <w:rsid w:val="00631051"/>
    <w:rsid w:val="00631EF1"/>
    <w:rsid w:val="0063465D"/>
    <w:rsid w:val="00635129"/>
    <w:rsid w:val="00635AAE"/>
    <w:rsid w:val="006360CB"/>
    <w:rsid w:val="0063664F"/>
    <w:rsid w:val="00636C3A"/>
    <w:rsid w:val="0063706F"/>
    <w:rsid w:val="00641BD4"/>
    <w:rsid w:val="00641E9B"/>
    <w:rsid w:val="00642F44"/>
    <w:rsid w:val="00643C97"/>
    <w:rsid w:val="00643FE7"/>
    <w:rsid w:val="00644A44"/>
    <w:rsid w:val="00645C5E"/>
    <w:rsid w:val="006462F9"/>
    <w:rsid w:val="00646BF2"/>
    <w:rsid w:val="00646CDA"/>
    <w:rsid w:val="006476D6"/>
    <w:rsid w:val="00647E4F"/>
    <w:rsid w:val="00650135"/>
    <w:rsid w:val="00650136"/>
    <w:rsid w:val="00651356"/>
    <w:rsid w:val="006514BC"/>
    <w:rsid w:val="00651A38"/>
    <w:rsid w:val="0065208C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58D4"/>
    <w:rsid w:val="006670EC"/>
    <w:rsid w:val="00670323"/>
    <w:rsid w:val="00670BE8"/>
    <w:rsid w:val="0067253D"/>
    <w:rsid w:val="00672559"/>
    <w:rsid w:val="006726AA"/>
    <w:rsid w:val="00672A07"/>
    <w:rsid w:val="00673296"/>
    <w:rsid w:val="006738AA"/>
    <w:rsid w:val="00673F77"/>
    <w:rsid w:val="006743C6"/>
    <w:rsid w:val="00674666"/>
    <w:rsid w:val="00674FBE"/>
    <w:rsid w:val="00675016"/>
    <w:rsid w:val="006751C3"/>
    <w:rsid w:val="00676C04"/>
    <w:rsid w:val="00676EB3"/>
    <w:rsid w:val="0068054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1482"/>
    <w:rsid w:val="00691C38"/>
    <w:rsid w:val="0069212A"/>
    <w:rsid w:val="00693508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7BB9"/>
    <w:rsid w:val="006D02C2"/>
    <w:rsid w:val="006D1319"/>
    <w:rsid w:val="006D31B0"/>
    <w:rsid w:val="006D330E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7123"/>
    <w:rsid w:val="006E78A2"/>
    <w:rsid w:val="006F02B7"/>
    <w:rsid w:val="006F328E"/>
    <w:rsid w:val="006F4AD4"/>
    <w:rsid w:val="006F58DB"/>
    <w:rsid w:val="006F593C"/>
    <w:rsid w:val="006F722C"/>
    <w:rsid w:val="007002D3"/>
    <w:rsid w:val="00700661"/>
    <w:rsid w:val="00701021"/>
    <w:rsid w:val="00701DB6"/>
    <w:rsid w:val="007020D9"/>
    <w:rsid w:val="0070275F"/>
    <w:rsid w:val="00702A3A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763"/>
    <w:rsid w:val="00712E9F"/>
    <w:rsid w:val="007137E5"/>
    <w:rsid w:val="007137EC"/>
    <w:rsid w:val="007144B8"/>
    <w:rsid w:val="007151AF"/>
    <w:rsid w:val="0071670C"/>
    <w:rsid w:val="00716D40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53F1"/>
    <w:rsid w:val="007254CD"/>
    <w:rsid w:val="0072568C"/>
    <w:rsid w:val="0072659E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28B1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FA9"/>
    <w:rsid w:val="0074168F"/>
    <w:rsid w:val="007426EE"/>
    <w:rsid w:val="007429CA"/>
    <w:rsid w:val="00742BBE"/>
    <w:rsid w:val="00743E81"/>
    <w:rsid w:val="00744B23"/>
    <w:rsid w:val="007457E7"/>
    <w:rsid w:val="007459DB"/>
    <w:rsid w:val="00745C90"/>
    <w:rsid w:val="00745E93"/>
    <w:rsid w:val="00746C6C"/>
    <w:rsid w:val="00746D0E"/>
    <w:rsid w:val="00747543"/>
    <w:rsid w:val="00750321"/>
    <w:rsid w:val="00750944"/>
    <w:rsid w:val="00752475"/>
    <w:rsid w:val="0075362B"/>
    <w:rsid w:val="00754350"/>
    <w:rsid w:val="00754910"/>
    <w:rsid w:val="0075524C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96"/>
    <w:rsid w:val="007642A9"/>
    <w:rsid w:val="0076437A"/>
    <w:rsid w:val="0076509A"/>
    <w:rsid w:val="00765DAF"/>
    <w:rsid w:val="007660BD"/>
    <w:rsid w:val="00766A00"/>
    <w:rsid w:val="00767F53"/>
    <w:rsid w:val="007704F0"/>
    <w:rsid w:val="00771EC2"/>
    <w:rsid w:val="007725E4"/>
    <w:rsid w:val="00773267"/>
    <w:rsid w:val="0077334D"/>
    <w:rsid w:val="007746A7"/>
    <w:rsid w:val="007752DD"/>
    <w:rsid w:val="00775DE2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A2B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C6C"/>
    <w:rsid w:val="007A0E2E"/>
    <w:rsid w:val="007A1A48"/>
    <w:rsid w:val="007A31DE"/>
    <w:rsid w:val="007A3893"/>
    <w:rsid w:val="007A4084"/>
    <w:rsid w:val="007A4856"/>
    <w:rsid w:val="007A55E2"/>
    <w:rsid w:val="007A58F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C8A"/>
    <w:rsid w:val="007B4017"/>
    <w:rsid w:val="007B491A"/>
    <w:rsid w:val="007B502D"/>
    <w:rsid w:val="007B5AA1"/>
    <w:rsid w:val="007B5FDA"/>
    <w:rsid w:val="007B6B23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7951"/>
    <w:rsid w:val="007C7DEF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FF7"/>
    <w:rsid w:val="007D79BE"/>
    <w:rsid w:val="007E0917"/>
    <w:rsid w:val="007E1C45"/>
    <w:rsid w:val="007E2EB7"/>
    <w:rsid w:val="007E304F"/>
    <w:rsid w:val="007E3213"/>
    <w:rsid w:val="007E350E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331"/>
    <w:rsid w:val="007F2BD7"/>
    <w:rsid w:val="007F4755"/>
    <w:rsid w:val="007F492A"/>
    <w:rsid w:val="007F510B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4CE"/>
    <w:rsid w:val="00812656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508B"/>
    <w:rsid w:val="00826A6C"/>
    <w:rsid w:val="0082783C"/>
    <w:rsid w:val="00827959"/>
    <w:rsid w:val="008300F8"/>
    <w:rsid w:val="00830333"/>
    <w:rsid w:val="00832107"/>
    <w:rsid w:val="008321A5"/>
    <w:rsid w:val="00833429"/>
    <w:rsid w:val="008342DB"/>
    <w:rsid w:val="0083453D"/>
    <w:rsid w:val="00835194"/>
    <w:rsid w:val="008358CC"/>
    <w:rsid w:val="00835B96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31F4"/>
    <w:rsid w:val="00883C45"/>
    <w:rsid w:val="00884131"/>
    <w:rsid w:val="00885CA4"/>
    <w:rsid w:val="00886251"/>
    <w:rsid w:val="00886F72"/>
    <w:rsid w:val="00887BDF"/>
    <w:rsid w:val="00890CCE"/>
    <w:rsid w:val="008910BA"/>
    <w:rsid w:val="008917A6"/>
    <w:rsid w:val="00891CDA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3467"/>
    <w:rsid w:val="008B498C"/>
    <w:rsid w:val="008B5632"/>
    <w:rsid w:val="008B5B6C"/>
    <w:rsid w:val="008B610C"/>
    <w:rsid w:val="008B76F8"/>
    <w:rsid w:val="008C0194"/>
    <w:rsid w:val="008C05B4"/>
    <w:rsid w:val="008C10C2"/>
    <w:rsid w:val="008C1797"/>
    <w:rsid w:val="008C1D89"/>
    <w:rsid w:val="008C27BC"/>
    <w:rsid w:val="008C47BB"/>
    <w:rsid w:val="008C5016"/>
    <w:rsid w:val="008C55EA"/>
    <w:rsid w:val="008C5FC5"/>
    <w:rsid w:val="008C62AD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3DF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4CF4"/>
    <w:rsid w:val="0090570D"/>
    <w:rsid w:val="0090628C"/>
    <w:rsid w:val="0090630D"/>
    <w:rsid w:val="009063C1"/>
    <w:rsid w:val="009078BC"/>
    <w:rsid w:val="00911803"/>
    <w:rsid w:val="00911D3B"/>
    <w:rsid w:val="00912434"/>
    <w:rsid w:val="00912DD0"/>
    <w:rsid w:val="00912E58"/>
    <w:rsid w:val="00913635"/>
    <w:rsid w:val="00913672"/>
    <w:rsid w:val="00914B9A"/>
    <w:rsid w:val="009158B4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3AC4"/>
    <w:rsid w:val="00943CC9"/>
    <w:rsid w:val="009449A6"/>
    <w:rsid w:val="009452EA"/>
    <w:rsid w:val="00945BC3"/>
    <w:rsid w:val="009461D8"/>
    <w:rsid w:val="0094676B"/>
    <w:rsid w:val="00946FB4"/>
    <w:rsid w:val="00947A04"/>
    <w:rsid w:val="00947EFB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38A5"/>
    <w:rsid w:val="00965471"/>
    <w:rsid w:val="0096583A"/>
    <w:rsid w:val="00966B29"/>
    <w:rsid w:val="0096714E"/>
    <w:rsid w:val="00971B67"/>
    <w:rsid w:val="00971CCB"/>
    <w:rsid w:val="00971D61"/>
    <w:rsid w:val="00972237"/>
    <w:rsid w:val="009727E4"/>
    <w:rsid w:val="00973CD1"/>
    <w:rsid w:val="00973D94"/>
    <w:rsid w:val="00973F3B"/>
    <w:rsid w:val="00974AE5"/>
    <w:rsid w:val="00974BFC"/>
    <w:rsid w:val="00975D0A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288"/>
    <w:rsid w:val="00985492"/>
    <w:rsid w:val="009860EB"/>
    <w:rsid w:val="00986ED2"/>
    <w:rsid w:val="009900C1"/>
    <w:rsid w:val="0099141F"/>
    <w:rsid w:val="00991A0C"/>
    <w:rsid w:val="00991CA4"/>
    <w:rsid w:val="009923EF"/>
    <w:rsid w:val="0099246A"/>
    <w:rsid w:val="009925C2"/>
    <w:rsid w:val="00992A8B"/>
    <w:rsid w:val="00992B3F"/>
    <w:rsid w:val="00992EC0"/>
    <w:rsid w:val="0099395D"/>
    <w:rsid w:val="00995013"/>
    <w:rsid w:val="0099536E"/>
    <w:rsid w:val="00995758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4BA7"/>
    <w:rsid w:val="009A4C77"/>
    <w:rsid w:val="009A563E"/>
    <w:rsid w:val="009A64EF"/>
    <w:rsid w:val="009A6DA1"/>
    <w:rsid w:val="009A71EE"/>
    <w:rsid w:val="009A747E"/>
    <w:rsid w:val="009A772D"/>
    <w:rsid w:val="009A7DA3"/>
    <w:rsid w:val="009B0AF2"/>
    <w:rsid w:val="009B0D35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F10"/>
    <w:rsid w:val="009B7F1A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4584"/>
    <w:rsid w:val="009C6081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11D"/>
    <w:rsid w:val="009E394A"/>
    <w:rsid w:val="009E3BCE"/>
    <w:rsid w:val="009E405C"/>
    <w:rsid w:val="009E4539"/>
    <w:rsid w:val="009E5AAE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C06"/>
    <w:rsid w:val="00A01B1B"/>
    <w:rsid w:val="00A02A17"/>
    <w:rsid w:val="00A05101"/>
    <w:rsid w:val="00A05854"/>
    <w:rsid w:val="00A05B64"/>
    <w:rsid w:val="00A0666F"/>
    <w:rsid w:val="00A101C8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4831"/>
    <w:rsid w:val="00A16245"/>
    <w:rsid w:val="00A1757B"/>
    <w:rsid w:val="00A17795"/>
    <w:rsid w:val="00A204A0"/>
    <w:rsid w:val="00A21815"/>
    <w:rsid w:val="00A221E9"/>
    <w:rsid w:val="00A22C57"/>
    <w:rsid w:val="00A22DA6"/>
    <w:rsid w:val="00A22F28"/>
    <w:rsid w:val="00A236D3"/>
    <w:rsid w:val="00A2385E"/>
    <w:rsid w:val="00A244D1"/>
    <w:rsid w:val="00A2472C"/>
    <w:rsid w:val="00A250D7"/>
    <w:rsid w:val="00A25720"/>
    <w:rsid w:val="00A25998"/>
    <w:rsid w:val="00A26A28"/>
    <w:rsid w:val="00A275FE"/>
    <w:rsid w:val="00A27E3E"/>
    <w:rsid w:val="00A316FA"/>
    <w:rsid w:val="00A319CE"/>
    <w:rsid w:val="00A31E77"/>
    <w:rsid w:val="00A32704"/>
    <w:rsid w:val="00A32AE2"/>
    <w:rsid w:val="00A32B5A"/>
    <w:rsid w:val="00A32F4E"/>
    <w:rsid w:val="00A33D71"/>
    <w:rsid w:val="00A3456A"/>
    <w:rsid w:val="00A3577D"/>
    <w:rsid w:val="00A35A00"/>
    <w:rsid w:val="00A36357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399A"/>
    <w:rsid w:val="00A54D29"/>
    <w:rsid w:val="00A56494"/>
    <w:rsid w:val="00A56AFB"/>
    <w:rsid w:val="00A56B21"/>
    <w:rsid w:val="00A57994"/>
    <w:rsid w:val="00A57B90"/>
    <w:rsid w:val="00A60261"/>
    <w:rsid w:val="00A60376"/>
    <w:rsid w:val="00A60C34"/>
    <w:rsid w:val="00A6219B"/>
    <w:rsid w:val="00A62686"/>
    <w:rsid w:val="00A635F8"/>
    <w:rsid w:val="00A63E60"/>
    <w:rsid w:val="00A6424B"/>
    <w:rsid w:val="00A656F9"/>
    <w:rsid w:val="00A662A4"/>
    <w:rsid w:val="00A668A2"/>
    <w:rsid w:val="00A6714A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38A0"/>
    <w:rsid w:val="00A84CA0"/>
    <w:rsid w:val="00A85463"/>
    <w:rsid w:val="00A8575E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59A1"/>
    <w:rsid w:val="00A972AE"/>
    <w:rsid w:val="00AA06A3"/>
    <w:rsid w:val="00AA2FF3"/>
    <w:rsid w:val="00AA36BC"/>
    <w:rsid w:val="00AA4EEF"/>
    <w:rsid w:val="00AA528B"/>
    <w:rsid w:val="00AA5BE3"/>
    <w:rsid w:val="00AA64F1"/>
    <w:rsid w:val="00AA65C5"/>
    <w:rsid w:val="00AA6B6A"/>
    <w:rsid w:val="00AA6F9F"/>
    <w:rsid w:val="00AA72D5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48F1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408B"/>
    <w:rsid w:val="00AC496B"/>
    <w:rsid w:val="00AC57F6"/>
    <w:rsid w:val="00AC6375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42"/>
    <w:rsid w:val="00AE07F6"/>
    <w:rsid w:val="00AE30E2"/>
    <w:rsid w:val="00AE3C70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D96"/>
    <w:rsid w:val="00AF44F6"/>
    <w:rsid w:val="00AF49F4"/>
    <w:rsid w:val="00AF51C9"/>
    <w:rsid w:val="00AF62B0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7CF"/>
    <w:rsid w:val="00B11806"/>
    <w:rsid w:val="00B119E3"/>
    <w:rsid w:val="00B11ABC"/>
    <w:rsid w:val="00B13345"/>
    <w:rsid w:val="00B13EDB"/>
    <w:rsid w:val="00B15171"/>
    <w:rsid w:val="00B154E2"/>
    <w:rsid w:val="00B15FD2"/>
    <w:rsid w:val="00B166AD"/>
    <w:rsid w:val="00B1693E"/>
    <w:rsid w:val="00B16F0B"/>
    <w:rsid w:val="00B201B1"/>
    <w:rsid w:val="00B204CB"/>
    <w:rsid w:val="00B2073D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5B18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19B7"/>
    <w:rsid w:val="00B32DC4"/>
    <w:rsid w:val="00B33339"/>
    <w:rsid w:val="00B33881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B34"/>
    <w:rsid w:val="00B64038"/>
    <w:rsid w:val="00B655DE"/>
    <w:rsid w:val="00B656E3"/>
    <w:rsid w:val="00B65AC9"/>
    <w:rsid w:val="00B674FC"/>
    <w:rsid w:val="00B67BF9"/>
    <w:rsid w:val="00B70642"/>
    <w:rsid w:val="00B70CEF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656C"/>
    <w:rsid w:val="00B87049"/>
    <w:rsid w:val="00B8708C"/>
    <w:rsid w:val="00B87E0E"/>
    <w:rsid w:val="00B90527"/>
    <w:rsid w:val="00B91624"/>
    <w:rsid w:val="00B93129"/>
    <w:rsid w:val="00B9369B"/>
    <w:rsid w:val="00B94766"/>
    <w:rsid w:val="00B964DA"/>
    <w:rsid w:val="00B96A3A"/>
    <w:rsid w:val="00B970AB"/>
    <w:rsid w:val="00B9798A"/>
    <w:rsid w:val="00B97CE3"/>
    <w:rsid w:val="00BA0516"/>
    <w:rsid w:val="00BA112D"/>
    <w:rsid w:val="00BA15A9"/>
    <w:rsid w:val="00BA1D44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79B"/>
    <w:rsid w:val="00BB234F"/>
    <w:rsid w:val="00BB291A"/>
    <w:rsid w:val="00BB31D8"/>
    <w:rsid w:val="00BB3631"/>
    <w:rsid w:val="00BB4E06"/>
    <w:rsid w:val="00BB5300"/>
    <w:rsid w:val="00BB6BBC"/>
    <w:rsid w:val="00BB7A55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DD3"/>
    <w:rsid w:val="00BE4DFF"/>
    <w:rsid w:val="00BE50C2"/>
    <w:rsid w:val="00BE6C60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62E8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628D"/>
    <w:rsid w:val="00C46A4E"/>
    <w:rsid w:val="00C4725A"/>
    <w:rsid w:val="00C50EAA"/>
    <w:rsid w:val="00C51097"/>
    <w:rsid w:val="00C51AEE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7376"/>
    <w:rsid w:val="00C80210"/>
    <w:rsid w:val="00C80AE5"/>
    <w:rsid w:val="00C80D79"/>
    <w:rsid w:val="00C82CA5"/>
    <w:rsid w:val="00C82E5E"/>
    <w:rsid w:val="00C83419"/>
    <w:rsid w:val="00C8359A"/>
    <w:rsid w:val="00C83672"/>
    <w:rsid w:val="00C83ECB"/>
    <w:rsid w:val="00C847F4"/>
    <w:rsid w:val="00C86A1F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A0E64"/>
    <w:rsid w:val="00CA1240"/>
    <w:rsid w:val="00CA161F"/>
    <w:rsid w:val="00CA16C8"/>
    <w:rsid w:val="00CA2225"/>
    <w:rsid w:val="00CA2300"/>
    <w:rsid w:val="00CA3C0C"/>
    <w:rsid w:val="00CA4E45"/>
    <w:rsid w:val="00CA4FDC"/>
    <w:rsid w:val="00CA69E9"/>
    <w:rsid w:val="00CA6C05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3FD3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5432"/>
    <w:rsid w:val="00CC5A16"/>
    <w:rsid w:val="00CC5B95"/>
    <w:rsid w:val="00CC7D4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E0771"/>
    <w:rsid w:val="00CE094C"/>
    <w:rsid w:val="00CE0AC5"/>
    <w:rsid w:val="00CE19ED"/>
    <w:rsid w:val="00CE2D91"/>
    <w:rsid w:val="00CE2F5D"/>
    <w:rsid w:val="00CE3042"/>
    <w:rsid w:val="00CE479F"/>
    <w:rsid w:val="00CE47E7"/>
    <w:rsid w:val="00CE4E46"/>
    <w:rsid w:val="00CE52C2"/>
    <w:rsid w:val="00CE5B9B"/>
    <w:rsid w:val="00CE62AE"/>
    <w:rsid w:val="00CE7062"/>
    <w:rsid w:val="00CE73C6"/>
    <w:rsid w:val="00CF05EB"/>
    <w:rsid w:val="00CF0EEF"/>
    <w:rsid w:val="00CF1228"/>
    <w:rsid w:val="00CF14B6"/>
    <w:rsid w:val="00CF192C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D00582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413C"/>
    <w:rsid w:val="00D24AD3"/>
    <w:rsid w:val="00D24BFF"/>
    <w:rsid w:val="00D24C39"/>
    <w:rsid w:val="00D256BE"/>
    <w:rsid w:val="00D25CBA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75F7"/>
    <w:rsid w:val="00D4063D"/>
    <w:rsid w:val="00D416BD"/>
    <w:rsid w:val="00D42473"/>
    <w:rsid w:val="00D43EBD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5734"/>
    <w:rsid w:val="00D56B4D"/>
    <w:rsid w:val="00D570E2"/>
    <w:rsid w:val="00D611E7"/>
    <w:rsid w:val="00D61A16"/>
    <w:rsid w:val="00D6233A"/>
    <w:rsid w:val="00D62826"/>
    <w:rsid w:val="00D636D4"/>
    <w:rsid w:val="00D6389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17F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59E0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1D97"/>
    <w:rsid w:val="00DB239F"/>
    <w:rsid w:val="00DB2A29"/>
    <w:rsid w:val="00DB3697"/>
    <w:rsid w:val="00DB37D9"/>
    <w:rsid w:val="00DB3F09"/>
    <w:rsid w:val="00DB418B"/>
    <w:rsid w:val="00DB4666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E7C4D"/>
    <w:rsid w:val="00DF0055"/>
    <w:rsid w:val="00DF141E"/>
    <w:rsid w:val="00DF2078"/>
    <w:rsid w:val="00DF21C8"/>
    <w:rsid w:val="00DF228D"/>
    <w:rsid w:val="00DF2B69"/>
    <w:rsid w:val="00DF3658"/>
    <w:rsid w:val="00DF4C8E"/>
    <w:rsid w:val="00DF5E4A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59C9"/>
    <w:rsid w:val="00E06AF3"/>
    <w:rsid w:val="00E07DDB"/>
    <w:rsid w:val="00E10763"/>
    <w:rsid w:val="00E1153C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1771B"/>
    <w:rsid w:val="00E210DF"/>
    <w:rsid w:val="00E2163A"/>
    <w:rsid w:val="00E21DE7"/>
    <w:rsid w:val="00E21DF2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DD1"/>
    <w:rsid w:val="00E278BF"/>
    <w:rsid w:val="00E306B3"/>
    <w:rsid w:val="00E30985"/>
    <w:rsid w:val="00E30C92"/>
    <w:rsid w:val="00E311CB"/>
    <w:rsid w:val="00E3148F"/>
    <w:rsid w:val="00E31CD2"/>
    <w:rsid w:val="00E31D9D"/>
    <w:rsid w:val="00E335FD"/>
    <w:rsid w:val="00E3362E"/>
    <w:rsid w:val="00E341F8"/>
    <w:rsid w:val="00E35961"/>
    <w:rsid w:val="00E36CF4"/>
    <w:rsid w:val="00E373FB"/>
    <w:rsid w:val="00E37FC9"/>
    <w:rsid w:val="00E414A7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28EC"/>
    <w:rsid w:val="00E53003"/>
    <w:rsid w:val="00E53197"/>
    <w:rsid w:val="00E53D62"/>
    <w:rsid w:val="00E5467D"/>
    <w:rsid w:val="00E546B1"/>
    <w:rsid w:val="00E550CB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1C80"/>
    <w:rsid w:val="00E822F5"/>
    <w:rsid w:val="00E82E0D"/>
    <w:rsid w:val="00E82EBF"/>
    <w:rsid w:val="00E83B46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E13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1EC9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E7BCD"/>
    <w:rsid w:val="00EF0358"/>
    <w:rsid w:val="00EF0698"/>
    <w:rsid w:val="00EF18A8"/>
    <w:rsid w:val="00EF1E38"/>
    <w:rsid w:val="00EF23D3"/>
    <w:rsid w:val="00EF2CD9"/>
    <w:rsid w:val="00EF36F5"/>
    <w:rsid w:val="00EF38FE"/>
    <w:rsid w:val="00EF4423"/>
    <w:rsid w:val="00EF5E89"/>
    <w:rsid w:val="00EF6921"/>
    <w:rsid w:val="00EF6B31"/>
    <w:rsid w:val="00EF6BC5"/>
    <w:rsid w:val="00EF7228"/>
    <w:rsid w:val="00F0209C"/>
    <w:rsid w:val="00F0233A"/>
    <w:rsid w:val="00F02ACA"/>
    <w:rsid w:val="00F02BE3"/>
    <w:rsid w:val="00F02F92"/>
    <w:rsid w:val="00F03325"/>
    <w:rsid w:val="00F0349F"/>
    <w:rsid w:val="00F034EA"/>
    <w:rsid w:val="00F04B1B"/>
    <w:rsid w:val="00F054A8"/>
    <w:rsid w:val="00F05562"/>
    <w:rsid w:val="00F05971"/>
    <w:rsid w:val="00F05F13"/>
    <w:rsid w:val="00F06246"/>
    <w:rsid w:val="00F06BF7"/>
    <w:rsid w:val="00F06CC1"/>
    <w:rsid w:val="00F078EB"/>
    <w:rsid w:val="00F07DFE"/>
    <w:rsid w:val="00F1024E"/>
    <w:rsid w:val="00F105B1"/>
    <w:rsid w:val="00F10621"/>
    <w:rsid w:val="00F11D3E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324D"/>
    <w:rsid w:val="00F237C6"/>
    <w:rsid w:val="00F256CE"/>
    <w:rsid w:val="00F25E70"/>
    <w:rsid w:val="00F26FAC"/>
    <w:rsid w:val="00F2751C"/>
    <w:rsid w:val="00F27B35"/>
    <w:rsid w:val="00F3013F"/>
    <w:rsid w:val="00F32728"/>
    <w:rsid w:val="00F32AE2"/>
    <w:rsid w:val="00F33756"/>
    <w:rsid w:val="00F33D8F"/>
    <w:rsid w:val="00F34694"/>
    <w:rsid w:val="00F34C2A"/>
    <w:rsid w:val="00F35DEB"/>
    <w:rsid w:val="00F36413"/>
    <w:rsid w:val="00F36FD5"/>
    <w:rsid w:val="00F37078"/>
    <w:rsid w:val="00F37C1E"/>
    <w:rsid w:val="00F37C78"/>
    <w:rsid w:val="00F410E7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597F"/>
    <w:rsid w:val="00F56068"/>
    <w:rsid w:val="00F568D1"/>
    <w:rsid w:val="00F56C20"/>
    <w:rsid w:val="00F56D4C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DF1"/>
    <w:rsid w:val="00F83F4D"/>
    <w:rsid w:val="00F83FDC"/>
    <w:rsid w:val="00F83FF8"/>
    <w:rsid w:val="00F84DA7"/>
    <w:rsid w:val="00F85ADA"/>
    <w:rsid w:val="00F86872"/>
    <w:rsid w:val="00F86AAF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5595"/>
    <w:rsid w:val="00FA6EBA"/>
    <w:rsid w:val="00FA717F"/>
    <w:rsid w:val="00FA7715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6399"/>
    <w:rsid w:val="00FD6C14"/>
    <w:rsid w:val="00FD7C66"/>
    <w:rsid w:val="00FE0E86"/>
    <w:rsid w:val="00FE143C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AEF42E"/>
  <w15:docId w15:val="{4BB8239A-108A-4D74-9265-F56822E2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A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78B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078B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078BC"/>
  </w:style>
  <w:style w:type="paragraph" w:styleId="a6">
    <w:name w:val="List Paragraph"/>
    <w:basedOn w:val="a"/>
    <w:uiPriority w:val="34"/>
    <w:qFormat/>
    <w:rsid w:val="00C80AE5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BF6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BF62E8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nsPlusTitle">
    <w:name w:val="ConsPlusTitle"/>
    <w:rsid w:val="00E21D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Hyperlink"/>
    <w:basedOn w:val="a0"/>
    <w:uiPriority w:val="99"/>
    <w:semiHidden/>
    <w:unhideWhenUsed/>
    <w:rsid w:val="001255C4"/>
    <w:rPr>
      <w:color w:val="0000FF" w:themeColor="hyperlink"/>
      <w:u w:val="single"/>
    </w:rPr>
  </w:style>
  <w:style w:type="paragraph" w:customStyle="1" w:styleId="ConsPlusNormal">
    <w:name w:val="ConsPlusNormal"/>
    <w:rsid w:val="00083E4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5DA9-6519-4D33-B347-44EF296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.liana</dc:creator>
  <cp:lastModifiedBy>USER</cp:lastModifiedBy>
  <cp:revision>8</cp:revision>
  <cp:lastPrinted>2024-12-26T10:46:00Z</cp:lastPrinted>
  <dcterms:created xsi:type="dcterms:W3CDTF">2024-12-25T12:05:00Z</dcterms:created>
  <dcterms:modified xsi:type="dcterms:W3CDTF">2024-12-27T08:20:00Z</dcterms:modified>
</cp:coreProperties>
</file>